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5D8E2" w14:textId="77777777" w:rsidR="007512F7" w:rsidRPr="00CF26A1" w:rsidRDefault="00F75EF2" w:rsidP="00CF26A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DD67F5" w:rsidRPr="00CF26A1">
        <w:rPr>
          <w:rFonts w:ascii="Times New Roman" w:hAnsi="Times New Roman" w:cs="Times New Roman"/>
          <w:sz w:val="20"/>
          <w:szCs w:val="20"/>
        </w:rPr>
        <w:t xml:space="preserve">    </w:t>
      </w:r>
      <w:r w:rsidRPr="00CF26A1"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14:paraId="125E1412" w14:textId="77777777" w:rsidR="00F75EF2" w:rsidRPr="00CF26A1" w:rsidRDefault="00F75EF2" w:rsidP="00CF26A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D67F5" w:rsidRPr="00CF26A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F26A1">
        <w:rPr>
          <w:rFonts w:ascii="Times New Roman" w:hAnsi="Times New Roman" w:cs="Times New Roman"/>
          <w:sz w:val="20"/>
          <w:szCs w:val="20"/>
        </w:rPr>
        <w:t>Директор  МБУ</w:t>
      </w:r>
      <w:proofErr w:type="gramEnd"/>
      <w:r w:rsidRPr="00CF26A1">
        <w:rPr>
          <w:rFonts w:ascii="Times New Roman" w:hAnsi="Times New Roman" w:cs="Times New Roman"/>
          <w:sz w:val="20"/>
          <w:szCs w:val="20"/>
        </w:rPr>
        <w:t xml:space="preserve"> ПИКМ</w:t>
      </w:r>
    </w:p>
    <w:p w14:paraId="3E34B256" w14:textId="77777777" w:rsidR="00F75EF2" w:rsidRPr="00CF26A1" w:rsidRDefault="007512F7" w:rsidP="00CF26A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D67F5" w:rsidRPr="00CF26A1">
        <w:rPr>
          <w:rFonts w:ascii="Times New Roman" w:hAnsi="Times New Roman" w:cs="Times New Roman"/>
          <w:sz w:val="20"/>
          <w:szCs w:val="20"/>
        </w:rPr>
        <w:t xml:space="preserve">              Я.А. </w:t>
      </w:r>
      <w:proofErr w:type="spellStart"/>
      <w:r w:rsidR="00DD67F5" w:rsidRPr="00CF26A1">
        <w:rPr>
          <w:rFonts w:ascii="Times New Roman" w:hAnsi="Times New Roman" w:cs="Times New Roman"/>
          <w:sz w:val="20"/>
          <w:szCs w:val="20"/>
        </w:rPr>
        <w:t>Павловкая</w:t>
      </w:r>
      <w:proofErr w:type="spellEnd"/>
      <w:r w:rsidRPr="00CF26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75EF2" w:rsidRPr="00CF26A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107C482D" w14:textId="77777777" w:rsidR="007512F7" w:rsidRPr="00CF26A1" w:rsidRDefault="007512F7" w:rsidP="00CF26A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>План работы</w:t>
      </w:r>
    </w:p>
    <w:p w14:paraId="0AE9939C" w14:textId="77777777" w:rsidR="007512F7" w:rsidRPr="00CF26A1" w:rsidRDefault="007512F7" w:rsidP="00CF26A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>МБУ «Павловский историко-краеведческий музей»</w:t>
      </w:r>
    </w:p>
    <w:p w14:paraId="3DD0700F" w14:textId="77777777" w:rsidR="007512F7" w:rsidRPr="00CF26A1" w:rsidRDefault="007512F7" w:rsidP="00CF26A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>Павловского сельского поселения Павловского района</w:t>
      </w:r>
    </w:p>
    <w:p w14:paraId="0067C59F" w14:textId="77777777" w:rsidR="00423E59" w:rsidRPr="00CF26A1" w:rsidRDefault="00DD67F5" w:rsidP="00CF26A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>на сентя</w:t>
      </w:r>
      <w:r w:rsidR="00391EAF" w:rsidRPr="00CF26A1">
        <w:rPr>
          <w:rFonts w:ascii="Times New Roman" w:hAnsi="Times New Roman" w:cs="Times New Roman"/>
          <w:sz w:val="20"/>
          <w:szCs w:val="20"/>
        </w:rPr>
        <w:t xml:space="preserve">брь </w:t>
      </w:r>
      <w:r w:rsidR="007512F7" w:rsidRPr="00CF26A1">
        <w:rPr>
          <w:rFonts w:ascii="Times New Roman" w:hAnsi="Times New Roman" w:cs="Times New Roman"/>
          <w:sz w:val="20"/>
          <w:szCs w:val="20"/>
        </w:rPr>
        <w:t>– 2020 года.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27"/>
        <w:gridCol w:w="2725"/>
        <w:gridCol w:w="1560"/>
        <w:gridCol w:w="1666"/>
      </w:tblGrid>
      <w:tr w:rsidR="007512F7" w:rsidRPr="00CF26A1" w14:paraId="0332F418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3E5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F555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AE7F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1834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431A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Ответственные за мероприят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2FD5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ое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количество  присутствующих</w:t>
            </w:r>
            <w:proofErr w:type="gramEnd"/>
          </w:p>
        </w:tc>
      </w:tr>
      <w:tr w:rsidR="007512F7" w:rsidRPr="00CF26A1" w14:paraId="05DED269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FDFB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680C" w14:textId="77777777" w:rsidR="007512F7" w:rsidRPr="00CF26A1" w:rsidRDefault="00454A34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Видео-альманах «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, река «Сосыка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105" w14:textId="77777777" w:rsidR="007512F7" w:rsidRPr="00CF26A1" w:rsidRDefault="00454A34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512F7" w:rsidRPr="00CF2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525D" w:rsidRPr="00CF26A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7512F7" w:rsidRPr="00CF26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1A2F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1F24DD9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57A15054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62937FD4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4F9BD5A3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9E17" w14:textId="77777777" w:rsidR="007512F7" w:rsidRPr="00CF26A1" w:rsidRDefault="00454A34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Загорулько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A3F4" w14:textId="77777777" w:rsidR="007512F7" w:rsidRPr="00CF26A1" w:rsidRDefault="007512F7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00 просмотров</w:t>
            </w:r>
          </w:p>
        </w:tc>
      </w:tr>
      <w:tr w:rsidR="007A7F82" w:rsidRPr="00CF26A1" w14:paraId="1DF2A155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C8E8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3A400C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0F69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Открытие персональной выставки «Азбука творчества», народного мастера России И.В. Агаевой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FD25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51A6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6CE04C02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73D0C88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2BAAFC14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599554E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AA6A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85B0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00 просмотров</w:t>
            </w:r>
          </w:p>
        </w:tc>
      </w:tr>
      <w:tr w:rsidR="007A7F82" w:rsidRPr="00CF26A1" w14:paraId="16662B9D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FF0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EF35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B684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F4B1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0531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E8F1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F82" w:rsidRPr="00CF26A1" w14:paraId="549B9AF2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D324" w14:textId="77777777" w:rsidR="007A7F82" w:rsidRPr="00CF26A1" w:rsidRDefault="00C74949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F340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Видео-экскурсии по залам музе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306" w14:textId="77777777" w:rsidR="007A7F82" w:rsidRPr="00CF26A1" w:rsidRDefault="00BC5DE0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  <w:r w:rsidR="00824C18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03.09.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51D5" w:rsidRPr="00CF2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5F131ED" w14:textId="77777777" w:rsidR="007A7F82" w:rsidRPr="00CF26A1" w:rsidRDefault="007451D5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1151549" w14:textId="77777777" w:rsidR="007A7F82" w:rsidRPr="00CF26A1" w:rsidRDefault="005A562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  <w:r w:rsidR="007451D5" w:rsidRPr="00CF2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51D5" w:rsidRPr="00CF2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0DE503D" w14:textId="77777777" w:rsidR="007A7F82" w:rsidRPr="00CF26A1" w:rsidRDefault="005A562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451D5" w:rsidRPr="00CF2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8EA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FCC1330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63090724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6C63EB68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504AF43C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7A96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14:paraId="1CD3AFB3" w14:textId="77777777" w:rsidR="005A562D" w:rsidRPr="00CF26A1" w:rsidRDefault="005A562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Загорулько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C64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F82" w:rsidRPr="00CF26A1" w14:paraId="4B4F9474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0C9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3DA" w14:textId="77777777" w:rsidR="007A7F82" w:rsidRPr="00CF26A1" w:rsidRDefault="005A562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ематические экскурсионные посты по залам музея</w:t>
            </w:r>
            <w:r w:rsidR="00504C40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в предметах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19C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0331C6" w14:textId="77777777" w:rsidR="007A7F82" w:rsidRPr="00CF26A1" w:rsidRDefault="005A562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="00504C40" w:rsidRPr="00CF26A1">
              <w:rPr>
                <w:rFonts w:ascii="Times New Roman" w:hAnsi="Times New Roman" w:cs="Times New Roman"/>
                <w:sz w:val="20"/>
                <w:szCs w:val="20"/>
              </w:rPr>
              <w:t>.   - 11.09.2020 14.09. – 18.09.2020</w:t>
            </w:r>
          </w:p>
          <w:p w14:paraId="2A993566" w14:textId="77777777" w:rsidR="007A7F82" w:rsidRPr="00CF26A1" w:rsidRDefault="00504C40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A562D" w:rsidRPr="00CF26A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  <w:p w14:paraId="52A253E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AD569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F1F6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24A45BE3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5065CE0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6C9EF0E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– КРАЕВЕДЧЕСКИЙ МУЗЕЙ</w:t>
            </w:r>
          </w:p>
          <w:p w14:paraId="288DF8B6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2991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Загорулько Н.П.</w:t>
            </w:r>
          </w:p>
          <w:p w14:paraId="1AC69C82" w14:textId="77777777" w:rsidR="00A67116" w:rsidRPr="00CF26A1" w:rsidRDefault="00A67116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23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F82" w:rsidRPr="00CF26A1" w14:paraId="28B76E99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09D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0C9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proofErr w:type="spellStart"/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>антинарко</w:t>
            </w:r>
            <w:proofErr w:type="spellEnd"/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0193D" w:rsidRPr="00CF26A1">
              <w:rPr>
                <w:rFonts w:ascii="Times New Roman" w:hAnsi="Times New Roman" w:cs="Times New Roman"/>
                <w:sz w:val="20"/>
                <w:szCs w:val="20"/>
              </w:rPr>
              <w:t>Моя жизнь – мой выбор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7185" w14:textId="77777777" w:rsidR="007A7F82" w:rsidRPr="00CF26A1" w:rsidRDefault="00B0193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AE44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1F505453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67BFC406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42D00C25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– КРАЕВЕДЧЕСКИЙ МУЗЕЙ</w:t>
            </w:r>
          </w:p>
          <w:p w14:paraId="426ECBD8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698" w14:textId="77777777" w:rsidR="007A7F82" w:rsidRPr="00CF26A1" w:rsidRDefault="00B0193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Загорулько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8FE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F82" w:rsidRPr="00CF26A1" w14:paraId="0F8FEF50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B182" w14:textId="77777777" w:rsidR="007A7F82" w:rsidRPr="00CF26A1" w:rsidRDefault="00A67116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9E78" w14:textId="77777777" w:rsidR="007A7F82" w:rsidRPr="00CF26A1" w:rsidRDefault="00B0193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Экспресс-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</w:t>
            </w:r>
            <w:proofErr w:type="gramStart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« Под</w:t>
            </w:r>
            <w:proofErr w:type="gramEnd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крылом самолет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3E0E" w14:textId="77777777" w:rsidR="007A7F82" w:rsidRPr="00CF26A1" w:rsidRDefault="00B0193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E77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 зал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432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13DD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06E70294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8471" w14:textId="77777777" w:rsidR="007A7F82" w:rsidRPr="00CF26A1" w:rsidRDefault="00A67116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540" w14:textId="77777777" w:rsidR="007A7F82" w:rsidRPr="00CF26A1" w:rsidRDefault="00B0193D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1BCA" w:rsidRPr="00CF26A1">
              <w:rPr>
                <w:rFonts w:ascii="Times New Roman" w:hAnsi="Times New Roman" w:cs="Times New Roman"/>
                <w:sz w:val="20"/>
                <w:szCs w:val="20"/>
              </w:rPr>
              <w:t>ерсональная  выставка</w:t>
            </w:r>
            <w:proofErr w:type="gramEnd"/>
            <w:r w:rsidR="00AB1BCA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Азбука творчества» работы Агаевой И.В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ACEA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сентябрь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5FB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 зал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0CA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36A4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76B06D54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A8CD" w14:textId="77777777" w:rsidR="007A7F82" w:rsidRPr="00CF26A1" w:rsidRDefault="00A67116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B3CA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Экспресс- выставка «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Время и деньг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14C3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6883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 зал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441A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Загорулько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379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2C97E41E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2E71" w14:textId="77777777" w:rsidR="007A7F82" w:rsidRPr="00CF26A1" w:rsidRDefault="00A67116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9DE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Экспресс- выставка «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Дорогами войны» из частной коллекции Петренко П.В.</w:t>
            </w:r>
          </w:p>
          <w:p w14:paraId="376C93F2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6A87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9F0D" w14:textId="77777777" w:rsidR="007A7F82" w:rsidRPr="00CF26A1" w:rsidRDefault="00501D1F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Музей зал № 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7FAE" w14:textId="77777777" w:rsidR="007A7F82" w:rsidRPr="00CF26A1" w:rsidRDefault="00B6481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рофимецА.С</w:t>
            </w:r>
            <w:proofErr w:type="spellEnd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F467" w14:textId="77777777" w:rsidR="007A7F82" w:rsidRPr="00CF26A1" w:rsidRDefault="00AB1BC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406EE2F7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E6D" w14:textId="77777777" w:rsidR="007A7F82" w:rsidRPr="00CF26A1" w:rsidRDefault="00A67116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1909" w14:textId="77777777" w:rsidR="007A7F82" w:rsidRPr="00CF26A1" w:rsidRDefault="00B6481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Афганистан  сквозь годы», посвященная  выводу С</w:t>
            </w: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оветских войск из Афганистана (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из фондов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3526" w14:textId="77777777" w:rsidR="007A7F82" w:rsidRPr="00CF26A1" w:rsidRDefault="00B6481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C8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 зал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3099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0C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7A516715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1B0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1379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выставка: «Дорогами славы», посвящённая 75-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годовщине  Победы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в Великой Отечественной войне (из фондов 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F096" w14:textId="77777777" w:rsidR="007A7F82" w:rsidRPr="00CF26A1" w:rsidRDefault="00E062C5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660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, зал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36CD" w14:textId="77777777" w:rsidR="007A7F82" w:rsidRPr="00CF26A1" w:rsidRDefault="00B6481A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8F0" w14:textId="77777777" w:rsidR="007A7F82" w:rsidRPr="00CF26A1" w:rsidRDefault="00E062C5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31971850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7DCE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F983" w14:textId="77777777" w:rsidR="007A7F82" w:rsidRPr="00CF26A1" w:rsidRDefault="00501D1F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Экспресс- в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ыставка «Советский период в предметах-1945-1960 г», (выставка из фондов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0D6" w14:textId="77777777" w:rsidR="007A7F82" w:rsidRPr="00CF26A1" w:rsidRDefault="00E062C5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0150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, зал №</w:t>
            </w:r>
            <w:r w:rsidR="00E062C5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1F4C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A27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766F3CE4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F5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44D1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ая выставка: «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Кубанский  край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– земля родная!»</w:t>
            </w:r>
          </w:p>
          <w:p w14:paraId="2CB0C697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(выставка из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фондов  музея</w:t>
            </w:r>
            <w:proofErr w:type="gram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5F55" w14:textId="77777777" w:rsidR="007A7F82" w:rsidRPr="00CF26A1" w:rsidRDefault="00E062C5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681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, зал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764D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Загорулько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2DBB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0C517BC4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E7E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0E65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Стационарная выставка: «Природа и животный мир Павловского района»,</w:t>
            </w:r>
          </w:p>
          <w:p w14:paraId="534E227D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(из фондов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187" w14:textId="77777777" w:rsidR="007A7F82" w:rsidRPr="00CF26A1" w:rsidRDefault="00501D1F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C5E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, зал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9398" w14:textId="77777777" w:rsidR="007A7F82" w:rsidRPr="00CF26A1" w:rsidRDefault="00E062C5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Загорулько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1911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7A7F82" w:rsidRPr="00CF26A1" w14:paraId="047B8BBB" w14:textId="77777777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D8D5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116" w:rsidRPr="00CF26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39EC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: «Древние памятники» - археологические находки,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 </w:t>
            </w: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4428F1" w:rsidRPr="00CF26A1">
              <w:rPr>
                <w:rFonts w:ascii="Times New Roman" w:hAnsi="Times New Roman" w:cs="Times New Roman"/>
                <w:sz w:val="20"/>
                <w:szCs w:val="20"/>
              </w:rPr>
              <w:t>нчуком</w:t>
            </w:r>
            <w:proofErr w:type="spellEnd"/>
            <w:proofErr w:type="gramEnd"/>
            <w:r w:rsidR="004428F1"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Е.А., (из фондов  музея)</w:t>
            </w: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E4B4" w14:textId="77777777" w:rsidR="007A7F82" w:rsidRPr="00CF26A1" w:rsidRDefault="004428F1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7A7F82" w:rsidRPr="00CF26A1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2A6" w14:textId="77777777" w:rsidR="007A7F82" w:rsidRPr="00CF26A1" w:rsidRDefault="004428F1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Музей, зал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64DA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D1F" w14:textId="77777777" w:rsidR="007A7F82" w:rsidRPr="00CF26A1" w:rsidRDefault="007A7F82" w:rsidP="00CF26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F26A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End"/>
          </w:p>
        </w:tc>
      </w:tr>
    </w:tbl>
    <w:p w14:paraId="12AC3604" w14:textId="77777777" w:rsidR="007512F7" w:rsidRPr="00CF26A1" w:rsidRDefault="007512F7" w:rsidP="00CF26A1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3A0E9F4" w14:textId="77777777" w:rsidR="000666D7" w:rsidRPr="00CF26A1" w:rsidRDefault="000666D7" w:rsidP="00CF26A1">
      <w:pPr>
        <w:pStyle w:val="a4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 xml:space="preserve">Составил </w:t>
      </w:r>
      <w:proofErr w:type="spellStart"/>
      <w:r w:rsidRPr="00CF26A1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F26A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F26A1">
        <w:rPr>
          <w:rFonts w:ascii="Times New Roman" w:hAnsi="Times New Roman" w:cs="Times New Roman"/>
          <w:sz w:val="20"/>
          <w:szCs w:val="20"/>
        </w:rPr>
        <w:t>директора  МБУ</w:t>
      </w:r>
      <w:proofErr w:type="gramEnd"/>
      <w:r w:rsidRPr="00CF26A1">
        <w:rPr>
          <w:rFonts w:ascii="Times New Roman" w:hAnsi="Times New Roman" w:cs="Times New Roman"/>
          <w:sz w:val="20"/>
          <w:szCs w:val="20"/>
        </w:rPr>
        <w:t xml:space="preserve"> ПИКМ ПСП ПР   - </w:t>
      </w:r>
      <w:proofErr w:type="spellStart"/>
      <w:r w:rsidRPr="00CF26A1">
        <w:rPr>
          <w:rFonts w:ascii="Times New Roman" w:hAnsi="Times New Roman" w:cs="Times New Roman"/>
          <w:sz w:val="20"/>
          <w:szCs w:val="20"/>
        </w:rPr>
        <w:t>Трофимец</w:t>
      </w:r>
      <w:proofErr w:type="spellEnd"/>
      <w:r w:rsidRPr="00CF26A1">
        <w:rPr>
          <w:rFonts w:ascii="Times New Roman" w:hAnsi="Times New Roman" w:cs="Times New Roman"/>
          <w:sz w:val="20"/>
          <w:szCs w:val="20"/>
        </w:rPr>
        <w:t xml:space="preserve"> А.С.</w:t>
      </w:r>
    </w:p>
    <w:p w14:paraId="7F3C1FCF" w14:textId="77777777" w:rsidR="004428F1" w:rsidRPr="00CF26A1" w:rsidRDefault="004428F1" w:rsidP="00CF26A1">
      <w:pPr>
        <w:pStyle w:val="a4"/>
        <w:rPr>
          <w:rFonts w:ascii="Times New Roman" w:hAnsi="Times New Roman" w:cs="Times New Roman"/>
          <w:sz w:val="20"/>
          <w:szCs w:val="20"/>
        </w:rPr>
      </w:pPr>
      <w:r w:rsidRPr="00CF26A1">
        <w:rPr>
          <w:rFonts w:ascii="Times New Roman" w:hAnsi="Times New Roman" w:cs="Times New Roman"/>
          <w:sz w:val="20"/>
          <w:szCs w:val="20"/>
        </w:rPr>
        <w:t>Тел. 8 861 91 (3-15-08).</w:t>
      </w:r>
    </w:p>
    <w:p w14:paraId="76018FA6" w14:textId="77777777" w:rsidR="0017183E" w:rsidRPr="00CF26A1" w:rsidRDefault="0017183E" w:rsidP="00CF26A1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7183E" w:rsidRPr="00CF26A1" w:rsidSect="00CF26A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2F7"/>
    <w:rsid w:val="000666D7"/>
    <w:rsid w:val="000B6AA4"/>
    <w:rsid w:val="0017183E"/>
    <w:rsid w:val="00391EAF"/>
    <w:rsid w:val="00423E59"/>
    <w:rsid w:val="004428F1"/>
    <w:rsid w:val="00454A34"/>
    <w:rsid w:val="00501D1F"/>
    <w:rsid w:val="00504C40"/>
    <w:rsid w:val="005A562D"/>
    <w:rsid w:val="00600C89"/>
    <w:rsid w:val="007451D5"/>
    <w:rsid w:val="007512F7"/>
    <w:rsid w:val="007A7F82"/>
    <w:rsid w:val="00824C18"/>
    <w:rsid w:val="008C4D4D"/>
    <w:rsid w:val="00A21146"/>
    <w:rsid w:val="00A67116"/>
    <w:rsid w:val="00AB1BCA"/>
    <w:rsid w:val="00B0193D"/>
    <w:rsid w:val="00B4525D"/>
    <w:rsid w:val="00B6481A"/>
    <w:rsid w:val="00BC5DE0"/>
    <w:rsid w:val="00C74949"/>
    <w:rsid w:val="00CF26A1"/>
    <w:rsid w:val="00DD67F5"/>
    <w:rsid w:val="00E062C5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4E49"/>
  <w15:docId w15:val="{13076F02-2AAB-4803-8547-6467ACB7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D1EE-7301-4C95-AD0A-F841E58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ser</cp:lastModifiedBy>
  <cp:revision>9</cp:revision>
  <cp:lastPrinted>2020-09-18T07:04:00Z</cp:lastPrinted>
  <dcterms:created xsi:type="dcterms:W3CDTF">2020-08-21T23:12:00Z</dcterms:created>
  <dcterms:modified xsi:type="dcterms:W3CDTF">2020-09-18T07:04:00Z</dcterms:modified>
</cp:coreProperties>
</file>